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3AA01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5B93AA02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5B93AA03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5B93AA04" w14:textId="77777777" w:rsidR="001E5B44" w:rsidRDefault="00446AC7" w:rsidP="001E5B44">
      <w:pPr>
        <w:jc w:val="center"/>
      </w:pPr>
      <w:r w:rsidRPr="001D3C7E">
        <w:rPr>
          <w:b/>
          <w:caps/>
        </w:rPr>
        <w:t xml:space="preserve">DĖL </w:t>
      </w:r>
      <w:r w:rsidR="001E5B44">
        <w:rPr>
          <w:b/>
          <w:caps/>
        </w:rPr>
        <w:t>ATLEIDIMO NUO NEKILNOJAMOJO TURTO MOKESČIO MOKĖJIMO</w:t>
      </w:r>
    </w:p>
    <w:p w14:paraId="5B93AA06" w14:textId="77777777" w:rsidR="00446AC7" w:rsidRDefault="00446AC7" w:rsidP="003077A5">
      <w:pPr>
        <w:jc w:val="center"/>
      </w:pPr>
    </w:p>
    <w:bookmarkStart w:id="1" w:name="registravimoDataIlga"/>
    <w:p w14:paraId="5B93AA07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4 m. vasario 5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33</w:t>
      </w:r>
      <w:r>
        <w:rPr>
          <w:noProof/>
        </w:rPr>
        <w:fldChar w:fldCharType="end"/>
      </w:r>
      <w:bookmarkEnd w:id="2"/>
    </w:p>
    <w:p w14:paraId="5B93AA08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5B93AA09" w14:textId="77777777" w:rsidR="00446AC7" w:rsidRPr="0033738A" w:rsidRDefault="00446AC7" w:rsidP="003077A5">
      <w:pPr>
        <w:jc w:val="center"/>
        <w:rPr>
          <w:b/>
        </w:rPr>
      </w:pPr>
    </w:p>
    <w:p w14:paraId="5B93AA0A" w14:textId="77777777" w:rsidR="00446AC7" w:rsidRDefault="00446AC7" w:rsidP="003077A5">
      <w:pPr>
        <w:jc w:val="center"/>
      </w:pPr>
    </w:p>
    <w:p w14:paraId="5B93AA0B" w14:textId="26661584" w:rsidR="001E5B44" w:rsidRDefault="001E5B44" w:rsidP="0033738A">
      <w:pPr>
        <w:tabs>
          <w:tab w:val="left" w:pos="912"/>
        </w:tabs>
        <w:ind w:firstLine="709"/>
        <w:jc w:val="both"/>
      </w:pPr>
      <w:r>
        <w:t>Vadovaudamasi Lietuvos Respubli</w:t>
      </w:r>
      <w:r w:rsidR="00FA5042">
        <w:t xml:space="preserve">kos vietos savivaldos įstatymo </w:t>
      </w:r>
      <w:r>
        <w:t>16 straipsnio 2 dalies 18</w:t>
      </w:r>
      <w:r w:rsidR="00FA5042">
        <w:t> </w:t>
      </w:r>
      <w:r>
        <w:t>punktu ir Lietuvos Respublikos nekilno</w:t>
      </w:r>
      <w:r w:rsidR="00FA5042">
        <w:t>jamojo turto mokesčio įstatymo</w:t>
      </w:r>
      <w:r>
        <w:t xml:space="preserve"> 7 straipsnio 5 dalimi</w:t>
      </w:r>
      <w:r>
        <w:rPr>
          <w:color w:val="000000"/>
        </w:rPr>
        <w:t>,</w:t>
      </w:r>
      <w:r>
        <w:t xml:space="preserve"> Klaipėdos miesto savivaldybės taryba </w:t>
      </w:r>
      <w:r>
        <w:rPr>
          <w:spacing w:val="60"/>
        </w:rPr>
        <w:t>nusprendži</w:t>
      </w:r>
      <w:r>
        <w:t>a</w:t>
      </w:r>
    </w:p>
    <w:p w14:paraId="5B93AA0C" w14:textId="77777777" w:rsidR="001E5B44" w:rsidRDefault="001E5B44" w:rsidP="0033738A">
      <w:pPr>
        <w:pStyle w:val="Antrats"/>
        <w:tabs>
          <w:tab w:val="left" w:pos="1296"/>
        </w:tabs>
        <w:ind w:firstLine="709"/>
        <w:jc w:val="both"/>
        <w:rPr>
          <w:color w:val="000000"/>
        </w:rPr>
      </w:pPr>
      <w:r>
        <w:rPr>
          <w:color w:val="000000"/>
        </w:rPr>
        <w:t>atleisti savivaldybės biudžeto sąskaita:</w:t>
      </w:r>
    </w:p>
    <w:p w14:paraId="6DDE0ACD" w14:textId="679C9322" w:rsidR="00B20A99" w:rsidRPr="00C91E57" w:rsidRDefault="001E5B44" w:rsidP="0033738A">
      <w:pPr>
        <w:ind w:firstLine="709"/>
        <w:jc w:val="both"/>
      </w:pPr>
      <w:r w:rsidRPr="00C91E57">
        <w:t xml:space="preserve">1. </w:t>
      </w:r>
      <w:r w:rsidR="00B20A99" w:rsidRPr="00C91E57">
        <w:t>UAB „Klaipėdos antikvariatas“ (kodas 141539867), vykdančią antikvarinių daiktų mažmeninę prekybą Klaipėdos miesto istorinėje dalyje, adresu: Kurpių g. 2-1, Klaipėda, nuo 1560 Lt nekilnojamojo turto mokesčio, kurį sudaro 100 proc. deklaruotos sumos, mokėjimo už 201</w:t>
      </w:r>
      <w:r w:rsidR="00120AAA" w:rsidRPr="00C91E57">
        <w:t>3</w:t>
      </w:r>
      <w:r w:rsidR="00B20A99" w:rsidRPr="00C91E57">
        <w:t xml:space="preserve"> metus;</w:t>
      </w:r>
    </w:p>
    <w:p w14:paraId="18CD0AFA" w14:textId="269DADE9" w:rsidR="00B20A99" w:rsidRPr="00C91E57" w:rsidRDefault="00B20A99" w:rsidP="00B20A99">
      <w:pPr>
        <w:ind w:firstLine="709"/>
        <w:jc w:val="both"/>
      </w:pPr>
      <w:r w:rsidRPr="00C91E57">
        <w:t xml:space="preserve">2. UAB „ŽALIASIS DRAKONAS“ (kodas 240764310), </w:t>
      </w:r>
      <w:r w:rsidR="004E313C">
        <w:t xml:space="preserve">kurios nuosavybės teise </w:t>
      </w:r>
      <w:r w:rsidR="004E313C" w:rsidRPr="00C91E57">
        <w:t>priklausančiose patalpose</w:t>
      </w:r>
      <w:r w:rsidR="004E313C">
        <w:t xml:space="preserve"> </w:t>
      </w:r>
      <w:r w:rsidR="004E313C" w:rsidRPr="00C91E57">
        <w:t>Klaipėdos miesto istorinėje dalyje</w:t>
      </w:r>
      <w:r w:rsidR="004E313C">
        <w:t xml:space="preserve"> vykdoma</w:t>
      </w:r>
      <w:r w:rsidRPr="00C91E57">
        <w:t xml:space="preserve"> mažos kavinukės veikl</w:t>
      </w:r>
      <w:r w:rsidR="004E313C">
        <w:t>a</w:t>
      </w:r>
      <w:r w:rsidR="00D21BFE">
        <w:t>,</w:t>
      </w:r>
      <w:r w:rsidRPr="00C91E57">
        <w:t xml:space="preserve"> adresu: Tiltų g. 13, Klaipėda</w:t>
      </w:r>
      <w:r w:rsidR="00674F4C">
        <w:t>,</w:t>
      </w:r>
      <w:r w:rsidR="004E313C">
        <w:t xml:space="preserve"> </w:t>
      </w:r>
      <w:r w:rsidR="00674F4C">
        <w:t>ir</w:t>
      </w:r>
      <w:r w:rsidRPr="00C91E57">
        <w:t xml:space="preserve">  lauko kavinės veikl</w:t>
      </w:r>
      <w:r w:rsidR="004E313C">
        <w:t>a</w:t>
      </w:r>
      <w:r w:rsidR="00674F4C">
        <w:t>,</w:t>
      </w:r>
      <w:r w:rsidRPr="00C91E57">
        <w:t xml:space="preserve"> adresu: Kurpių g. 8, Klaipėda, nuo 4956 Lt nekilnojamojo turto mokesčio, kurį sudaro 50 proc. deklaruotos sumos, mokėjimo už 201</w:t>
      </w:r>
      <w:r w:rsidR="00120AAA" w:rsidRPr="00C91E57">
        <w:t>3</w:t>
      </w:r>
      <w:r w:rsidRPr="00C91E57">
        <w:t xml:space="preserve"> metus;</w:t>
      </w:r>
    </w:p>
    <w:p w14:paraId="5B93AA0D" w14:textId="7935B17C" w:rsidR="001E5B44" w:rsidRPr="00C91E57" w:rsidRDefault="00B20A99" w:rsidP="00B20A99">
      <w:pPr>
        <w:ind w:firstLine="709"/>
        <w:jc w:val="both"/>
      </w:pPr>
      <w:r w:rsidRPr="00C91E57">
        <w:t xml:space="preserve">3. </w:t>
      </w:r>
      <w:r w:rsidR="001E5B44" w:rsidRPr="00C91E57">
        <w:t>UAB „</w:t>
      </w:r>
      <w:r w:rsidRPr="00C91E57">
        <w:t>Tiltų baras</w:t>
      </w:r>
      <w:r w:rsidR="001E5B44" w:rsidRPr="00C91E57">
        <w:t xml:space="preserve">“ (kodas </w:t>
      </w:r>
      <w:r w:rsidR="00F67BA2">
        <w:t>302573083</w:t>
      </w:r>
      <w:r w:rsidR="001E5B44" w:rsidRPr="00C91E57">
        <w:t xml:space="preserve">), vykdančią lauko </w:t>
      </w:r>
      <w:r w:rsidR="001E5B44" w:rsidRPr="00C91E57">
        <w:rPr>
          <w:color w:val="000000"/>
        </w:rPr>
        <w:t xml:space="preserve">kavinės veiklą </w:t>
      </w:r>
      <w:r w:rsidR="001E5B44" w:rsidRPr="00C91E57">
        <w:t xml:space="preserve">Klaipėdos miesto istorinėje dalyje, adresu: </w:t>
      </w:r>
      <w:r w:rsidR="00AD1DBB" w:rsidRPr="00C91E57">
        <w:t>Tiltų</w:t>
      </w:r>
      <w:r w:rsidR="001E5B44" w:rsidRPr="00C91E57">
        <w:t xml:space="preserve"> g. </w:t>
      </w:r>
      <w:r w:rsidR="00AD1DBB" w:rsidRPr="00C91E57">
        <w:t>15</w:t>
      </w:r>
      <w:r w:rsidR="001E5B44" w:rsidRPr="00C91E57">
        <w:t xml:space="preserve">, Klaipėda, nuo </w:t>
      </w:r>
      <w:r w:rsidR="00AD1DBB" w:rsidRPr="00C91E57">
        <w:t>592</w:t>
      </w:r>
      <w:r w:rsidR="001E5B44" w:rsidRPr="00C91E57">
        <w:t xml:space="preserve"> Lt nekilnojamojo turto mokesčio, kurį sudaro </w:t>
      </w:r>
      <w:r w:rsidR="00AD1DBB" w:rsidRPr="00C91E57">
        <w:t>5</w:t>
      </w:r>
      <w:r w:rsidR="001E5B44" w:rsidRPr="00C91E57">
        <w:t xml:space="preserve">0 proc. </w:t>
      </w:r>
      <w:r w:rsidR="004E313C">
        <w:t>deklaru</w:t>
      </w:r>
      <w:r w:rsidR="001E5B44" w:rsidRPr="00C91E57">
        <w:t>otos sumos, mokėjimo už 201</w:t>
      </w:r>
      <w:r w:rsidR="00AD1DBB" w:rsidRPr="00C91E57">
        <w:t>3</w:t>
      </w:r>
      <w:r w:rsidR="001E5B44" w:rsidRPr="00C91E57">
        <w:t xml:space="preserve"> metus;</w:t>
      </w:r>
    </w:p>
    <w:p w14:paraId="4C34A98F" w14:textId="0F5DA9AF" w:rsidR="00AD1DBB" w:rsidRPr="00C91E57" w:rsidRDefault="00B20A99" w:rsidP="00B20A99">
      <w:pPr>
        <w:ind w:firstLine="709"/>
        <w:jc w:val="both"/>
      </w:pPr>
      <w:r w:rsidRPr="00C91E57">
        <w:t>4</w:t>
      </w:r>
      <w:r w:rsidR="001E5B44" w:rsidRPr="00C91E57">
        <w:t xml:space="preserve">. </w:t>
      </w:r>
      <w:r w:rsidRPr="00C91E57">
        <w:t>UAB „KLAIPĖDOS ŽUVĖDRA“ (kodas 140509173)</w:t>
      </w:r>
      <w:r w:rsidR="00AD1DBB" w:rsidRPr="00C91E57">
        <w:t xml:space="preserve">, </w:t>
      </w:r>
      <w:r w:rsidRPr="00C91E57">
        <w:t xml:space="preserve">vykdančią lauko kavinės veiklą </w:t>
      </w:r>
      <w:r w:rsidR="00674F4C">
        <w:t>ir</w:t>
      </w:r>
      <w:r w:rsidR="006A1C21" w:rsidRPr="00C91E57">
        <w:t xml:space="preserve"> teikiančią sanitarinių mazgų, atitinkančių higienos normas, viešas paslaugas </w:t>
      </w:r>
      <w:r w:rsidRPr="00C91E57">
        <w:t>Klaipėdos miesto istorinėje dalyje, adresu</w:t>
      </w:r>
      <w:r w:rsidR="00E57A0B" w:rsidRPr="00C91E57">
        <w:t>:</w:t>
      </w:r>
      <w:r w:rsidRPr="00C91E57">
        <w:t xml:space="preserve"> Žvejų g. 7, Klaipėda</w:t>
      </w:r>
      <w:r w:rsidR="00AD1DBB" w:rsidRPr="00C91E57">
        <w:t xml:space="preserve">, </w:t>
      </w:r>
      <w:r w:rsidR="00E57A0B" w:rsidRPr="00C91E57">
        <w:t>nuo apskaičiuotos 2212 Lt nekilnojamojo turto mokesčio sumos mokėjimo už 2013 metus;</w:t>
      </w:r>
    </w:p>
    <w:p w14:paraId="5B93AA0E" w14:textId="24DC98ED" w:rsidR="001E5B44" w:rsidRPr="00C91E57" w:rsidRDefault="00FE5D8C" w:rsidP="0033738A">
      <w:pPr>
        <w:ind w:firstLine="709"/>
        <w:jc w:val="both"/>
      </w:pPr>
      <w:r w:rsidRPr="00C91E57">
        <w:t>5. UAB „UNIDA“</w:t>
      </w:r>
      <w:r w:rsidR="00E57A0B" w:rsidRPr="00C91E57">
        <w:t xml:space="preserve"> (kodas 140757998)</w:t>
      </w:r>
      <w:r w:rsidR="006A1C21">
        <w:t>,</w:t>
      </w:r>
      <w:r w:rsidR="00E57A0B" w:rsidRPr="00C91E57">
        <w:t xml:space="preserve"> vykdančią lauko </w:t>
      </w:r>
      <w:r w:rsidR="00E57A0B" w:rsidRPr="00C91E57">
        <w:rPr>
          <w:color w:val="000000"/>
        </w:rPr>
        <w:t xml:space="preserve">kavinės veiklą </w:t>
      </w:r>
      <w:r w:rsidR="00E57A0B" w:rsidRPr="00C91E57">
        <w:t>Klaipėdos miesto istorinėje dalyje, adresu: H. Manto g. 38, Klaipėda, nuo 1070 Lt nekilnojamojo turto mokesčio, kurį sudaro 30 proc. apskaičiuotos sumos, mokėjimo už 2013 metus</w:t>
      </w:r>
      <w:r w:rsidR="006A1C21">
        <w:t>;</w:t>
      </w:r>
    </w:p>
    <w:p w14:paraId="278F4D86" w14:textId="30AE966D" w:rsidR="00FE5D8C" w:rsidRPr="00C91E57" w:rsidRDefault="00FE5D8C" w:rsidP="0033738A">
      <w:pPr>
        <w:ind w:firstLine="709"/>
        <w:jc w:val="both"/>
      </w:pPr>
      <w:r w:rsidRPr="00C91E57">
        <w:t xml:space="preserve">6. </w:t>
      </w:r>
      <w:r w:rsidRPr="00C91E57">
        <w:rPr>
          <w:lang w:val="en-US"/>
        </w:rPr>
        <w:t xml:space="preserve">UAB </w:t>
      </w:r>
      <w:r w:rsidRPr="00C91E57">
        <w:t xml:space="preserve">„Zizi namai“ (kodas 302548315), vykdančią </w:t>
      </w:r>
      <w:r w:rsidR="006A1C21" w:rsidRPr="00C91E57">
        <w:t xml:space="preserve">mažos kavinukės </w:t>
      </w:r>
      <w:r w:rsidRPr="00C91E57">
        <w:t>veiklą</w:t>
      </w:r>
      <w:r w:rsidR="00BF3331" w:rsidRPr="00BF3331">
        <w:t xml:space="preserve"> </w:t>
      </w:r>
      <w:r w:rsidR="00BF3331" w:rsidRPr="00C91E57">
        <w:t>Klaipėdos miesto istorinėje dalyje</w:t>
      </w:r>
      <w:r w:rsidRPr="00C91E57">
        <w:t>, adresu: Sukilėlių g. 10, Klaipėda, nuo 1372 Lt nekilnojamojo turto mokesčio, kurį sudaro 50 proc. deklaruotos sumos, mokėjimo už 201</w:t>
      </w:r>
      <w:r w:rsidR="00AD1DBB" w:rsidRPr="00C91E57">
        <w:t>3</w:t>
      </w:r>
      <w:r w:rsidRPr="00C91E57">
        <w:t xml:space="preserve"> metus</w:t>
      </w:r>
      <w:r w:rsidR="006F56B8">
        <w:t>;</w:t>
      </w:r>
    </w:p>
    <w:p w14:paraId="5B93AA0F" w14:textId="505D97D7" w:rsidR="001E5B44" w:rsidRPr="00C91E57" w:rsidRDefault="00AD1DBB" w:rsidP="0033738A">
      <w:pPr>
        <w:ind w:firstLine="709"/>
        <w:jc w:val="both"/>
        <w:rPr>
          <w:color w:val="000000"/>
          <w:szCs w:val="20"/>
        </w:rPr>
      </w:pPr>
      <w:r w:rsidRPr="00C91E57">
        <w:t>7</w:t>
      </w:r>
      <w:r w:rsidR="001E5B44" w:rsidRPr="00C91E57">
        <w:t xml:space="preserve">. UAB „BURĖ“ (kodas 140795746), </w:t>
      </w:r>
      <w:r w:rsidR="00735222" w:rsidRPr="00C91E57">
        <w:t>vykd</w:t>
      </w:r>
      <w:r w:rsidR="00BF3331">
        <w:t>ančią</w:t>
      </w:r>
      <w:r w:rsidR="001E5B44" w:rsidRPr="00C91E57">
        <w:t xml:space="preserve"> </w:t>
      </w:r>
      <w:r w:rsidR="001E5B44" w:rsidRPr="00C91E57">
        <w:rPr>
          <w:color w:val="000000"/>
        </w:rPr>
        <w:t>meno kūrinių galerijų veiklą ir</w:t>
      </w:r>
      <w:r w:rsidR="00735222" w:rsidRPr="00C91E57">
        <w:rPr>
          <w:color w:val="000000"/>
        </w:rPr>
        <w:t xml:space="preserve"> </w:t>
      </w:r>
      <w:r w:rsidR="001E5B44" w:rsidRPr="00C91E57">
        <w:rPr>
          <w:color w:val="000000"/>
        </w:rPr>
        <w:t>maž</w:t>
      </w:r>
      <w:r w:rsidR="00BF3331">
        <w:rPr>
          <w:color w:val="000000"/>
        </w:rPr>
        <w:t>os</w:t>
      </w:r>
      <w:r w:rsidR="001E5B44" w:rsidRPr="00C91E57">
        <w:rPr>
          <w:color w:val="000000"/>
        </w:rPr>
        <w:t xml:space="preserve"> parduotuvėl</w:t>
      </w:r>
      <w:r w:rsidR="00BF3331">
        <w:rPr>
          <w:color w:val="000000"/>
        </w:rPr>
        <w:t>ės</w:t>
      </w:r>
      <w:r w:rsidR="001E5B44" w:rsidRPr="00C91E57">
        <w:rPr>
          <w:color w:val="000000"/>
        </w:rPr>
        <w:t xml:space="preserve"> veiklą </w:t>
      </w:r>
      <w:r w:rsidR="001E5B44" w:rsidRPr="00C91E57">
        <w:t>Klaipėdos miesto istorinėje dalyje</w:t>
      </w:r>
      <w:r w:rsidR="001E5B44" w:rsidRPr="00C91E57">
        <w:rPr>
          <w:color w:val="000000"/>
        </w:rPr>
        <w:t xml:space="preserve">, </w:t>
      </w:r>
      <w:r w:rsidR="001E5B44" w:rsidRPr="006F56B8">
        <w:rPr>
          <w:color w:val="000000"/>
        </w:rPr>
        <w:t xml:space="preserve">adresu: Tiltų g. 19, Klaipėda, nuo </w:t>
      </w:r>
      <w:r w:rsidR="009E1C05">
        <w:rPr>
          <w:color w:val="000000"/>
        </w:rPr>
        <w:t>apskaičiuotos</w:t>
      </w:r>
      <w:r w:rsidR="006F56B8">
        <w:rPr>
          <w:color w:val="000000"/>
        </w:rPr>
        <w:t xml:space="preserve"> </w:t>
      </w:r>
      <w:r w:rsidR="00735222" w:rsidRPr="006F56B8">
        <w:rPr>
          <w:color w:val="000000"/>
        </w:rPr>
        <w:t>3219</w:t>
      </w:r>
      <w:r w:rsidR="001E5B44" w:rsidRPr="006F56B8">
        <w:rPr>
          <w:color w:val="000000"/>
        </w:rPr>
        <w:t xml:space="preserve"> Lt nekilnojamojo turto mokesčio</w:t>
      </w:r>
      <w:r w:rsidR="006F56B8">
        <w:rPr>
          <w:color w:val="000000"/>
        </w:rPr>
        <w:t xml:space="preserve"> sumos </w:t>
      </w:r>
      <w:r w:rsidR="001E5B44" w:rsidRPr="006F56B8">
        <w:rPr>
          <w:color w:val="000000"/>
        </w:rPr>
        <w:t>mokėjimo už 201</w:t>
      </w:r>
      <w:r w:rsidR="00735222" w:rsidRPr="006F56B8">
        <w:rPr>
          <w:color w:val="000000"/>
        </w:rPr>
        <w:t>3</w:t>
      </w:r>
      <w:r w:rsidR="001E5B44" w:rsidRPr="006F56B8">
        <w:rPr>
          <w:color w:val="000000"/>
        </w:rPr>
        <w:t xml:space="preserve"> metus;</w:t>
      </w:r>
    </w:p>
    <w:p w14:paraId="5B93AA10" w14:textId="704C237E" w:rsidR="001E5B44" w:rsidRPr="00C91E57" w:rsidRDefault="00AD1DBB" w:rsidP="0033738A">
      <w:pPr>
        <w:pStyle w:val="Antrats"/>
        <w:tabs>
          <w:tab w:val="left" w:pos="1296"/>
        </w:tabs>
        <w:ind w:firstLine="709"/>
        <w:jc w:val="both"/>
      </w:pPr>
      <w:r w:rsidRPr="00C91E57">
        <w:t>8</w:t>
      </w:r>
      <w:r w:rsidR="001E5B44" w:rsidRPr="00C91E57">
        <w:t xml:space="preserve">. </w:t>
      </w:r>
      <w:r w:rsidR="00FE5D8C" w:rsidRPr="00C91E57">
        <w:t xml:space="preserve">UAB „Bankroto vadyba“ (kodas 302347458), </w:t>
      </w:r>
      <w:r w:rsidR="00E57A0B" w:rsidRPr="00C91E57">
        <w:t>vykdančią maž</w:t>
      </w:r>
      <w:r w:rsidR="006F56B8">
        <w:t>os</w:t>
      </w:r>
      <w:r w:rsidR="00E57A0B" w:rsidRPr="00C91E57">
        <w:t xml:space="preserve"> parduotuvėl</w:t>
      </w:r>
      <w:r w:rsidR="006F56B8">
        <w:t>ės</w:t>
      </w:r>
      <w:r w:rsidR="00E57A0B" w:rsidRPr="00C91E57">
        <w:t xml:space="preserve"> veiklą Klaipėdos miesto istorinėje dalyje, adresu: </w:t>
      </w:r>
      <w:r w:rsidR="00324872" w:rsidRPr="00C91E57">
        <w:t>Tiltų</w:t>
      </w:r>
      <w:r w:rsidR="00E57A0B" w:rsidRPr="00C91E57">
        <w:t xml:space="preserve"> g. </w:t>
      </w:r>
      <w:r w:rsidR="00324872" w:rsidRPr="00C91E57">
        <w:t>19</w:t>
      </w:r>
      <w:r w:rsidR="00E57A0B" w:rsidRPr="00C91E57">
        <w:t xml:space="preserve">, Klaipėda, nuo </w:t>
      </w:r>
      <w:r w:rsidR="006F56B8">
        <w:rPr>
          <w:color w:val="000000"/>
        </w:rPr>
        <w:t>apskaičiuotos</w:t>
      </w:r>
      <w:r w:rsidR="006F56B8" w:rsidRPr="00C91E57">
        <w:t xml:space="preserve"> </w:t>
      </w:r>
      <w:r w:rsidR="001E24F1" w:rsidRPr="00C91E57">
        <w:t>1539</w:t>
      </w:r>
      <w:r w:rsidR="00E57A0B" w:rsidRPr="00C91E57">
        <w:t> Lt nekilnojamojo turto mokesčio</w:t>
      </w:r>
      <w:r w:rsidR="001E24F1" w:rsidRPr="00C91E57">
        <w:t xml:space="preserve"> sumos </w:t>
      </w:r>
      <w:r w:rsidR="00E57A0B" w:rsidRPr="00C91E57">
        <w:t>mokėjimo už 2013 metus;</w:t>
      </w:r>
    </w:p>
    <w:p w14:paraId="5B93AA11" w14:textId="117D544D" w:rsidR="001E5B44" w:rsidRPr="00C91E57" w:rsidRDefault="00AD1DBB" w:rsidP="0033738A">
      <w:pPr>
        <w:pStyle w:val="Antrats"/>
        <w:tabs>
          <w:tab w:val="left" w:pos="1296"/>
        </w:tabs>
        <w:ind w:firstLine="709"/>
        <w:jc w:val="both"/>
      </w:pPr>
      <w:r w:rsidRPr="00C91E57">
        <w:t>9</w:t>
      </w:r>
      <w:r w:rsidR="001E5B44" w:rsidRPr="00C91E57">
        <w:t>. D. Strukčinskienės prekybinę firmą (kodas 140868799), vykdančią maž</w:t>
      </w:r>
      <w:r w:rsidR="000E7C9E">
        <w:t>os</w:t>
      </w:r>
      <w:r w:rsidR="001E5B44" w:rsidRPr="00C91E57">
        <w:t xml:space="preserve"> parduotuvėl</w:t>
      </w:r>
      <w:r w:rsidR="000E7C9E">
        <w:t>ės</w:t>
      </w:r>
      <w:r w:rsidR="001E5B44" w:rsidRPr="00C91E57">
        <w:t xml:space="preserve"> veiklą Klaipėdos miesto istorinėje dalyje, adresu: Galinio Pylimo g. 5, Klaipėda, nuo 896 Lt nekilnojamojo turto mokesčio, kurį sudaro 50 proc. deklaruotos sumos, mokėjimo už 201</w:t>
      </w:r>
      <w:r w:rsidR="00E57A0B" w:rsidRPr="00C91E57">
        <w:t>3</w:t>
      </w:r>
      <w:r w:rsidR="001E5B44" w:rsidRPr="00C91E57">
        <w:t xml:space="preserve"> metus;</w:t>
      </w:r>
    </w:p>
    <w:p w14:paraId="5B93AA18" w14:textId="2DCDA124" w:rsidR="001E5B44" w:rsidRDefault="00AD1DBB" w:rsidP="0033738A">
      <w:pPr>
        <w:pStyle w:val="Antrats"/>
        <w:tabs>
          <w:tab w:val="left" w:pos="1296"/>
        </w:tabs>
        <w:ind w:firstLine="709"/>
        <w:jc w:val="both"/>
        <w:rPr>
          <w:lang w:val="en-US"/>
        </w:rPr>
      </w:pPr>
      <w:r w:rsidRPr="00EF4E0B">
        <w:rPr>
          <w:lang w:val="en-US"/>
        </w:rPr>
        <w:t>10</w:t>
      </w:r>
      <w:r w:rsidR="001E5B44" w:rsidRPr="00EF4E0B">
        <w:rPr>
          <w:lang w:val="en-US"/>
        </w:rPr>
        <w:t xml:space="preserve">. </w:t>
      </w:r>
      <w:r w:rsidR="00FE5D8C" w:rsidRPr="00EF4E0B">
        <w:t>A.</w:t>
      </w:r>
      <w:r w:rsidR="00674F4C">
        <w:t xml:space="preserve"> </w:t>
      </w:r>
      <w:r w:rsidR="00FE5D8C" w:rsidRPr="00EF4E0B">
        <w:t>K.</w:t>
      </w:r>
      <w:r w:rsidR="00324872" w:rsidRPr="00EF4E0B">
        <w:t xml:space="preserve"> </w:t>
      </w:r>
      <w:r w:rsidR="00FE5D8C" w:rsidRPr="00EF4E0B">
        <w:rPr>
          <w:i/>
        </w:rPr>
        <w:t>(duomenys neskelbtini)</w:t>
      </w:r>
      <w:r w:rsidR="00FE5D8C" w:rsidRPr="00EF4E0B">
        <w:t xml:space="preserve"> ir K.</w:t>
      </w:r>
      <w:r w:rsidR="00674F4C">
        <w:t xml:space="preserve"> </w:t>
      </w:r>
      <w:r w:rsidR="00FE5D8C" w:rsidRPr="00EF4E0B">
        <w:t xml:space="preserve">M. </w:t>
      </w:r>
      <w:r w:rsidR="00FE5D8C" w:rsidRPr="00EF4E0B">
        <w:rPr>
          <w:i/>
        </w:rPr>
        <w:t>(duomenys neskelbtini)</w:t>
      </w:r>
      <w:r w:rsidR="00A47408" w:rsidRPr="00EF4E0B">
        <w:t>, kuri</w:t>
      </w:r>
      <w:r w:rsidR="00B93BFE" w:rsidRPr="00EF4E0B">
        <w:t>ems</w:t>
      </w:r>
      <w:r w:rsidR="00324872" w:rsidRPr="00EF4E0B">
        <w:rPr>
          <w:i/>
        </w:rPr>
        <w:t xml:space="preserve"> </w:t>
      </w:r>
      <w:r w:rsidR="00EF4E0B" w:rsidRPr="00EF4E0B">
        <w:t>po ½</w:t>
      </w:r>
      <w:r w:rsidR="00EF4E0B">
        <w:t xml:space="preserve"> </w:t>
      </w:r>
      <w:r w:rsidR="00324872" w:rsidRPr="00EF4E0B">
        <w:t>nuosavybės teise priklausančiose patalpose vykd</w:t>
      </w:r>
      <w:r w:rsidR="00A47408" w:rsidRPr="00EF4E0B">
        <w:t>oma</w:t>
      </w:r>
      <w:r w:rsidR="00324872" w:rsidRPr="00EF4E0B">
        <w:t xml:space="preserve"> </w:t>
      </w:r>
      <w:r w:rsidR="00324872" w:rsidRPr="00EF4E0B">
        <w:rPr>
          <w:color w:val="000000"/>
        </w:rPr>
        <w:t>meno kūrinių galerij</w:t>
      </w:r>
      <w:r w:rsidR="00A47408" w:rsidRPr="00EF4E0B">
        <w:rPr>
          <w:color w:val="000000"/>
        </w:rPr>
        <w:t>os</w:t>
      </w:r>
      <w:r w:rsidR="00324872" w:rsidRPr="00EF4E0B">
        <w:rPr>
          <w:color w:val="000000"/>
        </w:rPr>
        <w:t xml:space="preserve"> veikl</w:t>
      </w:r>
      <w:r w:rsidR="00A47408" w:rsidRPr="00EF4E0B">
        <w:rPr>
          <w:color w:val="000000"/>
        </w:rPr>
        <w:t>a</w:t>
      </w:r>
      <w:r w:rsidR="00324872" w:rsidRPr="00EF4E0B">
        <w:rPr>
          <w:color w:val="000000"/>
        </w:rPr>
        <w:t xml:space="preserve"> </w:t>
      </w:r>
      <w:r w:rsidR="00324872" w:rsidRPr="00EF4E0B">
        <w:t>Klaipėdos miesto istorinėje dalyje</w:t>
      </w:r>
      <w:r w:rsidR="00324872" w:rsidRPr="00EF4E0B">
        <w:rPr>
          <w:color w:val="000000"/>
        </w:rPr>
        <w:t>, adresu: Galinio Pylimo g. 28, Klaipėda,</w:t>
      </w:r>
      <w:r w:rsidR="001E24F1" w:rsidRPr="00EF4E0B">
        <w:rPr>
          <w:color w:val="000000"/>
        </w:rPr>
        <w:t xml:space="preserve"> </w:t>
      </w:r>
      <w:r w:rsidR="001E24F1" w:rsidRPr="00EF4E0B">
        <w:t xml:space="preserve">nuo </w:t>
      </w:r>
      <w:r w:rsidR="00A47408" w:rsidRPr="00EF4E0B">
        <w:t xml:space="preserve">apskaičiuotos </w:t>
      </w:r>
      <w:r w:rsidR="00F55EDD">
        <w:t>kiekvienam po 711 Lt, iš viso</w:t>
      </w:r>
      <w:r w:rsidR="00B93BFE" w:rsidRPr="00EF4E0B">
        <w:t xml:space="preserve"> už šias patalpas </w:t>
      </w:r>
      <w:r w:rsidR="00674F4C">
        <w:t xml:space="preserve">– </w:t>
      </w:r>
      <w:r w:rsidR="00B93BFE" w:rsidRPr="00EF4E0B">
        <w:t>1</w:t>
      </w:r>
      <w:r w:rsidR="001E24F1" w:rsidRPr="00EF4E0B">
        <w:t>422 Lt nekilnojamojo turto mokesčio sumos mokėjimo už 2013 metus.</w:t>
      </w:r>
    </w:p>
    <w:p w14:paraId="1E9AC0FE" w14:textId="77777777" w:rsidR="004C157D" w:rsidRDefault="004C157D" w:rsidP="00FE5A5B">
      <w:pPr>
        <w:ind w:firstLine="709"/>
        <w:jc w:val="both"/>
      </w:pPr>
    </w:p>
    <w:p w14:paraId="31EA80E7" w14:textId="77777777" w:rsidR="004C157D" w:rsidRDefault="004C157D" w:rsidP="00FE5A5B">
      <w:pPr>
        <w:ind w:firstLine="709"/>
        <w:jc w:val="both"/>
      </w:pPr>
    </w:p>
    <w:p w14:paraId="44ABA73D" w14:textId="77777777" w:rsidR="00674F4C" w:rsidRDefault="00674F4C" w:rsidP="00FE5A5B">
      <w:pPr>
        <w:ind w:firstLine="709"/>
        <w:jc w:val="both"/>
      </w:pPr>
    </w:p>
    <w:p w14:paraId="083B9BBE" w14:textId="77777777" w:rsidR="00674F4C" w:rsidRDefault="00674F4C" w:rsidP="00FE5A5B">
      <w:pPr>
        <w:ind w:firstLine="709"/>
        <w:jc w:val="both"/>
      </w:pPr>
    </w:p>
    <w:p w14:paraId="5B93AA1C" w14:textId="1DF2CD2A" w:rsidR="00EB4B96" w:rsidRDefault="001E5B44" w:rsidP="00FE5A5B">
      <w:pPr>
        <w:ind w:firstLine="709"/>
        <w:jc w:val="both"/>
      </w:pPr>
      <w:r>
        <w:lastRenderedPageBreak/>
        <w:t>Šis sprendimas gali būti skundžiamas Lietuvos Respublikos administracinių bylų teisenos įstatymo nustatyta tvarka.</w:t>
      </w:r>
    </w:p>
    <w:p w14:paraId="06B57F15" w14:textId="77777777" w:rsidR="00FE5A5B" w:rsidRDefault="00FE5A5B" w:rsidP="00FE5A5B">
      <w:pPr>
        <w:ind w:firstLine="709"/>
        <w:jc w:val="both"/>
      </w:pPr>
    </w:p>
    <w:p w14:paraId="71D26D8F" w14:textId="77777777" w:rsidR="00674F4C" w:rsidRDefault="00674F4C" w:rsidP="00FE5A5B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181E3E" w14:paraId="5B93AA1F" w14:textId="77777777" w:rsidTr="00181E3E">
        <w:tc>
          <w:tcPr>
            <w:tcW w:w="7338" w:type="dxa"/>
            <w:shd w:val="clear" w:color="auto" w:fill="auto"/>
          </w:tcPr>
          <w:p w14:paraId="5B93AA1D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2516" w:type="dxa"/>
            <w:shd w:val="clear" w:color="auto" w:fill="auto"/>
          </w:tcPr>
          <w:p w14:paraId="5B93AA1E" w14:textId="77777777" w:rsidR="00BB15A1" w:rsidRDefault="00BB15A1" w:rsidP="00181E3E">
            <w:pPr>
              <w:jc w:val="right"/>
            </w:pPr>
          </w:p>
        </w:tc>
      </w:tr>
    </w:tbl>
    <w:p w14:paraId="5B93AA20" w14:textId="77777777" w:rsidR="00446AC7" w:rsidRDefault="00446AC7" w:rsidP="003077A5">
      <w:pPr>
        <w:jc w:val="both"/>
      </w:pPr>
    </w:p>
    <w:p w14:paraId="5B93AA21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181E3E" w14:paraId="5B93AA24" w14:textId="77777777" w:rsidTr="00181E3E">
        <w:tc>
          <w:tcPr>
            <w:tcW w:w="7338" w:type="dxa"/>
            <w:shd w:val="clear" w:color="auto" w:fill="auto"/>
          </w:tcPr>
          <w:p w14:paraId="5B93AA22" w14:textId="77777777" w:rsidR="00BB15A1" w:rsidRDefault="00BB15A1" w:rsidP="00BB15A1">
            <w:r>
              <w:t>Teikėja</w:t>
            </w:r>
            <w:r w:rsidRPr="00D50F7E">
              <w:t xml:space="preserve"> – Savivaldybės administracijos direktor</w:t>
            </w:r>
            <w:r>
              <w:t>ė</w:t>
            </w:r>
          </w:p>
        </w:tc>
        <w:tc>
          <w:tcPr>
            <w:tcW w:w="2516" w:type="dxa"/>
            <w:shd w:val="clear" w:color="auto" w:fill="auto"/>
          </w:tcPr>
          <w:p w14:paraId="5B93AA23" w14:textId="77777777" w:rsidR="00BB15A1" w:rsidRDefault="00BB15A1" w:rsidP="00181E3E">
            <w:pPr>
              <w:jc w:val="right"/>
            </w:pPr>
            <w:r>
              <w:t>Judita Simonavičiūtė</w:t>
            </w:r>
          </w:p>
        </w:tc>
      </w:tr>
    </w:tbl>
    <w:p w14:paraId="5B93AA25" w14:textId="77777777" w:rsidR="00BB15A1" w:rsidRDefault="00BB15A1" w:rsidP="003077A5">
      <w:pPr>
        <w:tabs>
          <w:tab w:val="left" w:pos="7560"/>
        </w:tabs>
        <w:jc w:val="both"/>
      </w:pPr>
    </w:p>
    <w:p w14:paraId="5B93AA26" w14:textId="77777777" w:rsidR="00446AC7" w:rsidRDefault="00446AC7" w:rsidP="003077A5">
      <w:pPr>
        <w:tabs>
          <w:tab w:val="left" w:pos="7560"/>
        </w:tabs>
        <w:jc w:val="both"/>
      </w:pPr>
    </w:p>
    <w:p w14:paraId="5B93AA27" w14:textId="77777777" w:rsidR="00446AC7" w:rsidRDefault="00446AC7" w:rsidP="003077A5">
      <w:pPr>
        <w:tabs>
          <w:tab w:val="left" w:pos="7560"/>
        </w:tabs>
        <w:jc w:val="both"/>
      </w:pPr>
    </w:p>
    <w:p w14:paraId="5B93AA28" w14:textId="77777777" w:rsidR="00446AC7" w:rsidRDefault="00446AC7" w:rsidP="003077A5">
      <w:pPr>
        <w:tabs>
          <w:tab w:val="left" w:pos="7560"/>
        </w:tabs>
        <w:jc w:val="both"/>
      </w:pPr>
    </w:p>
    <w:p w14:paraId="5B93AA29" w14:textId="77777777" w:rsidR="00446AC7" w:rsidRDefault="00446AC7" w:rsidP="003077A5">
      <w:pPr>
        <w:jc w:val="both"/>
      </w:pPr>
    </w:p>
    <w:p w14:paraId="5B93AA2A" w14:textId="77777777" w:rsidR="00EB4B96" w:rsidRDefault="00EB4B96" w:rsidP="003077A5">
      <w:pPr>
        <w:jc w:val="both"/>
      </w:pPr>
    </w:p>
    <w:p w14:paraId="5B93AA2B" w14:textId="77777777" w:rsidR="00EB4B96" w:rsidRDefault="00EB4B96" w:rsidP="003077A5">
      <w:pPr>
        <w:jc w:val="both"/>
      </w:pPr>
    </w:p>
    <w:p w14:paraId="5B93AA2C" w14:textId="77777777" w:rsidR="00EB4B96" w:rsidRDefault="00EB4B96" w:rsidP="003077A5">
      <w:pPr>
        <w:jc w:val="both"/>
      </w:pPr>
    </w:p>
    <w:p w14:paraId="5B93AA2D" w14:textId="77777777" w:rsidR="00EB4B96" w:rsidRDefault="00EB4B96" w:rsidP="003077A5">
      <w:pPr>
        <w:jc w:val="both"/>
      </w:pPr>
    </w:p>
    <w:p w14:paraId="5B93AA2E" w14:textId="77777777" w:rsidR="00EB4B96" w:rsidRDefault="00EB4B96" w:rsidP="003077A5">
      <w:pPr>
        <w:jc w:val="both"/>
      </w:pPr>
    </w:p>
    <w:p w14:paraId="5B93AA2F" w14:textId="77777777" w:rsidR="00EB4B96" w:rsidRDefault="00EB4B96" w:rsidP="003077A5">
      <w:pPr>
        <w:jc w:val="both"/>
      </w:pPr>
    </w:p>
    <w:p w14:paraId="5B93AA35" w14:textId="77777777" w:rsidR="00EB4B96" w:rsidRDefault="00EB4B96" w:rsidP="003077A5">
      <w:pPr>
        <w:jc w:val="both"/>
      </w:pPr>
    </w:p>
    <w:p w14:paraId="5B93AA3D" w14:textId="77777777" w:rsidR="008D749C" w:rsidRDefault="008D749C" w:rsidP="003077A5">
      <w:pPr>
        <w:jc w:val="both"/>
      </w:pPr>
    </w:p>
    <w:p w14:paraId="2EED0F54" w14:textId="77777777" w:rsidR="0033738A" w:rsidRDefault="0033738A" w:rsidP="003077A5">
      <w:pPr>
        <w:jc w:val="both"/>
      </w:pPr>
    </w:p>
    <w:p w14:paraId="5B93AA3E" w14:textId="77777777" w:rsidR="008D749C" w:rsidRDefault="008D749C" w:rsidP="003077A5">
      <w:pPr>
        <w:jc w:val="both"/>
      </w:pPr>
    </w:p>
    <w:p w14:paraId="5B93AA3F" w14:textId="77777777" w:rsidR="008D749C" w:rsidRDefault="008D749C" w:rsidP="003077A5">
      <w:pPr>
        <w:jc w:val="both"/>
      </w:pPr>
    </w:p>
    <w:p w14:paraId="5B93AA40" w14:textId="77777777" w:rsidR="008D749C" w:rsidRDefault="008D749C" w:rsidP="003077A5">
      <w:pPr>
        <w:jc w:val="both"/>
      </w:pPr>
    </w:p>
    <w:p w14:paraId="5B93AA41" w14:textId="77777777" w:rsidR="008D749C" w:rsidRDefault="008D749C" w:rsidP="003077A5">
      <w:pPr>
        <w:jc w:val="both"/>
      </w:pPr>
    </w:p>
    <w:p w14:paraId="3D2A7659" w14:textId="77777777" w:rsidR="0003558D" w:rsidRDefault="0003558D" w:rsidP="003077A5">
      <w:pPr>
        <w:jc w:val="both"/>
      </w:pPr>
    </w:p>
    <w:p w14:paraId="210B0A0D" w14:textId="77777777" w:rsidR="0003558D" w:rsidRDefault="0003558D" w:rsidP="003077A5">
      <w:pPr>
        <w:jc w:val="both"/>
      </w:pPr>
    </w:p>
    <w:p w14:paraId="3F8D66C5" w14:textId="77777777" w:rsidR="0003558D" w:rsidRDefault="0003558D" w:rsidP="003077A5">
      <w:pPr>
        <w:jc w:val="both"/>
      </w:pPr>
    </w:p>
    <w:p w14:paraId="2EAC6970" w14:textId="77777777" w:rsidR="0003558D" w:rsidRDefault="0003558D" w:rsidP="003077A5">
      <w:pPr>
        <w:jc w:val="both"/>
      </w:pPr>
    </w:p>
    <w:p w14:paraId="2755A74F" w14:textId="77777777" w:rsidR="0003558D" w:rsidRDefault="0003558D" w:rsidP="003077A5">
      <w:pPr>
        <w:jc w:val="both"/>
      </w:pPr>
    </w:p>
    <w:p w14:paraId="1C004F54" w14:textId="77777777" w:rsidR="0003558D" w:rsidRDefault="0003558D" w:rsidP="003077A5">
      <w:pPr>
        <w:jc w:val="both"/>
      </w:pPr>
    </w:p>
    <w:p w14:paraId="52F003E2" w14:textId="77777777" w:rsidR="0003558D" w:rsidRDefault="0003558D" w:rsidP="003077A5">
      <w:pPr>
        <w:jc w:val="both"/>
      </w:pPr>
    </w:p>
    <w:p w14:paraId="5CD1E20C" w14:textId="77777777" w:rsidR="0003558D" w:rsidRDefault="0003558D" w:rsidP="003077A5">
      <w:pPr>
        <w:jc w:val="both"/>
      </w:pPr>
    </w:p>
    <w:p w14:paraId="5AB7BF8B" w14:textId="77777777" w:rsidR="0003558D" w:rsidRDefault="0003558D" w:rsidP="003077A5">
      <w:pPr>
        <w:jc w:val="both"/>
      </w:pPr>
    </w:p>
    <w:p w14:paraId="563C2B42" w14:textId="77777777" w:rsidR="0003558D" w:rsidRDefault="0003558D" w:rsidP="003077A5">
      <w:pPr>
        <w:jc w:val="both"/>
      </w:pPr>
    </w:p>
    <w:p w14:paraId="5D54752A" w14:textId="77777777" w:rsidR="0003558D" w:rsidRDefault="0003558D" w:rsidP="003077A5">
      <w:pPr>
        <w:jc w:val="both"/>
      </w:pPr>
    </w:p>
    <w:p w14:paraId="0C1FC592" w14:textId="77777777" w:rsidR="0003558D" w:rsidRDefault="0003558D" w:rsidP="003077A5">
      <w:pPr>
        <w:jc w:val="both"/>
      </w:pPr>
    </w:p>
    <w:p w14:paraId="766BF25D" w14:textId="77777777" w:rsidR="00FE5D8C" w:rsidRDefault="00FE5D8C" w:rsidP="003077A5">
      <w:pPr>
        <w:jc w:val="both"/>
      </w:pPr>
    </w:p>
    <w:p w14:paraId="263DCE86" w14:textId="77777777" w:rsidR="00FE5D8C" w:rsidRDefault="00FE5D8C" w:rsidP="003077A5">
      <w:pPr>
        <w:jc w:val="both"/>
      </w:pPr>
    </w:p>
    <w:p w14:paraId="2C28C485" w14:textId="77777777" w:rsidR="00FE5D8C" w:rsidRDefault="00FE5D8C" w:rsidP="003077A5">
      <w:pPr>
        <w:jc w:val="both"/>
      </w:pPr>
    </w:p>
    <w:p w14:paraId="3307F3FD" w14:textId="77777777" w:rsidR="00FE5D8C" w:rsidRDefault="00FE5D8C" w:rsidP="003077A5">
      <w:pPr>
        <w:jc w:val="both"/>
      </w:pPr>
    </w:p>
    <w:p w14:paraId="53280A4C" w14:textId="77777777" w:rsidR="00FE5D8C" w:rsidRDefault="00FE5D8C" w:rsidP="003077A5">
      <w:pPr>
        <w:jc w:val="both"/>
      </w:pPr>
    </w:p>
    <w:p w14:paraId="421FFA33" w14:textId="77777777" w:rsidR="00FE5D8C" w:rsidRDefault="00FE5D8C" w:rsidP="003077A5">
      <w:pPr>
        <w:jc w:val="both"/>
      </w:pPr>
    </w:p>
    <w:p w14:paraId="5FCE4247" w14:textId="77777777" w:rsidR="00FE5D8C" w:rsidRDefault="00FE5D8C" w:rsidP="003077A5">
      <w:pPr>
        <w:jc w:val="both"/>
      </w:pPr>
    </w:p>
    <w:p w14:paraId="06D19023" w14:textId="77777777" w:rsidR="00FE5D8C" w:rsidRDefault="00FE5D8C" w:rsidP="003077A5">
      <w:pPr>
        <w:jc w:val="both"/>
      </w:pPr>
    </w:p>
    <w:p w14:paraId="7BD8EC4B" w14:textId="77777777" w:rsidR="00FE5A5B" w:rsidRDefault="00FE5A5B" w:rsidP="003077A5">
      <w:pPr>
        <w:jc w:val="both"/>
      </w:pPr>
    </w:p>
    <w:p w14:paraId="4BEDE4C5" w14:textId="77777777" w:rsidR="00FE5A5B" w:rsidRDefault="00FE5A5B" w:rsidP="003077A5">
      <w:pPr>
        <w:jc w:val="both"/>
      </w:pPr>
    </w:p>
    <w:p w14:paraId="1CBD0538" w14:textId="77777777" w:rsidR="00FE5A5B" w:rsidRDefault="00FE5A5B" w:rsidP="003077A5">
      <w:pPr>
        <w:jc w:val="both"/>
      </w:pPr>
    </w:p>
    <w:p w14:paraId="1A7DE4C7" w14:textId="77777777" w:rsidR="00FE5A5B" w:rsidRDefault="00FE5A5B" w:rsidP="003077A5">
      <w:pPr>
        <w:jc w:val="both"/>
      </w:pPr>
    </w:p>
    <w:p w14:paraId="5B93AA42" w14:textId="4AED37A2" w:rsidR="001E5B44" w:rsidRDefault="00FE5D8C" w:rsidP="001E5B44">
      <w:pPr>
        <w:jc w:val="both"/>
      </w:pPr>
      <w:r>
        <w:t>Donatas Jeruševičius</w:t>
      </w:r>
      <w:r w:rsidR="001E5B44">
        <w:t>, tel. 39 60 22</w:t>
      </w:r>
    </w:p>
    <w:p w14:paraId="5B93AA43" w14:textId="7161F946" w:rsidR="001E5B44" w:rsidRDefault="001E5B44" w:rsidP="001E5B44">
      <w:pPr>
        <w:jc w:val="both"/>
      </w:pPr>
      <w:r>
        <w:t>201</w:t>
      </w:r>
      <w:r w:rsidR="00691476">
        <w:t>4</w:t>
      </w:r>
      <w:r>
        <w:t>-0</w:t>
      </w:r>
      <w:r w:rsidR="00FE5A5B">
        <w:t>1</w:t>
      </w:r>
      <w:r>
        <w:t>-</w:t>
      </w:r>
      <w:r w:rsidR="00FE5A5B">
        <w:t>31</w:t>
      </w:r>
    </w:p>
    <w:sectPr w:rsidR="001E5B44" w:rsidSect="000A065D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36206" w14:textId="77777777" w:rsidR="007D5074" w:rsidRDefault="007D5074">
      <w:r>
        <w:separator/>
      </w:r>
    </w:p>
  </w:endnote>
  <w:endnote w:type="continuationSeparator" w:id="0">
    <w:p w14:paraId="2F0A15BE" w14:textId="77777777" w:rsidR="007D5074" w:rsidRDefault="007D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31A5E" w14:textId="77777777" w:rsidR="007D5074" w:rsidRDefault="007D5074">
      <w:r>
        <w:separator/>
      </w:r>
    </w:p>
  </w:footnote>
  <w:footnote w:type="continuationSeparator" w:id="0">
    <w:p w14:paraId="68C50D37" w14:textId="77777777" w:rsidR="007D5074" w:rsidRDefault="007D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3AA4A" w14:textId="77777777" w:rsidR="0003558D" w:rsidRDefault="000355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B93AA4B" w14:textId="77777777" w:rsidR="0003558D" w:rsidRDefault="0003558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223746"/>
      <w:docPartObj>
        <w:docPartGallery w:val="Page Numbers (Top of Page)"/>
        <w:docPartUnique/>
      </w:docPartObj>
    </w:sdtPr>
    <w:sdtEndPr/>
    <w:sdtContent>
      <w:p w14:paraId="3D4A2BBE" w14:textId="0EFBD81E" w:rsidR="0003558D" w:rsidRDefault="0003558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10B">
          <w:rPr>
            <w:noProof/>
          </w:rPr>
          <w:t>2</w:t>
        </w:r>
        <w:r>
          <w:fldChar w:fldCharType="end"/>
        </w:r>
      </w:p>
    </w:sdtContent>
  </w:sdt>
  <w:p w14:paraId="717A28CC" w14:textId="35DEBECA" w:rsidR="0003558D" w:rsidRPr="000A065D" w:rsidRDefault="0003558D" w:rsidP="000A065D">
    <w:pPr>
      <w:pStyle w:val="Antrats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499514"/>
      <w:docPartObj>
        <w:docPartGallery w:val="Page Numbers (Top of Page)"/>
        <w:docPartUnique/>
      </w:docPartObj>
    </w:sdtPr>
    <w:sdtEndPr>
      <w:rPr>
        <w:b/>
      </w:rPr>
    </w:sdtEndPr>
    <w:sdtContent>
      <w:p w14:paraId="07FE72EC" w14:textId="674F0AB0" w:rsidR="0003558D" w:rsidRPr="000A065D" w:rsidRDefault="0003558D" w:rsidP="000A065D">
        <w:pPr>
          <w:pStyle w:val="Antrats"/>
          <w:jc w:val="right"/>
          <w:rPr>
            <w:b/>
          </w:rPr>
        </w:pPr>
        <w:r w:rsidRPr="000A065D">
          <w:rPr>
            <w:b/>
          </w:rPr>
          <w:t>Projektas</w:t>
        </w:r>
      </w:p>
    </w:sdtContent>
  </w:sdt>
  <w:p w14:paraId="5B93AA4D" w14:textId="77777777" w:rsidR="0003558D" w:rsidRDefault="0003558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58D"/>
    <w:rsid w:val="00035EBB"/>
    <w:rsid w:val="00035F63"/>
    <w:rsid w:val="00036B78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00BF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065D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E7C9E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3393"/>
    <w:rsid w:val="00114D8C"/>
    <w:rsid w:val="00114DE4"/>
    <w:rsid w:val="00116AFF"/>
    <w:rsid w:val="00116D8B"/>
    <w:rsid w:val="00117D18"/>
    <w:rsid w:val="00120AAA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9BF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4F1"/>
    <w:rsid w:val="001E2973"/>
    <w:rsid w:val="001E3614"/>
    <w:rsid w:val="001E3AB1"/>
    <w:rsid w:val="001E4977"/>
    <w:rsid w:val="001E5431"/>
    <w:rsid w:val="001E5B44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D58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6943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8CB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872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3738A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EC9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5C1E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57D"/>
    <w:rsid w:val="004C187B"/>
    <w:rsid w:val="004C2982"/>
    <w:rsid w:val="004C3C98"/>
    <w:rsid w:val="004C4A1C"/>
    <w:rsid w:val="004C4D67"/>
    <w:rsid w:val="004C5A7A"/>
    <w:rsid w:val="004C6821"/>
    <w:rsid w:val="004D110B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12BF"/>
    <w:rsid w:val="004E23D6"/>
    <w:rsid w:val="004E2AC1"/>
    <w:rsid w:val="004E2CBE"/>
    <w:rsid w:val="004E2ED1"/>
    <w:rsid w:val="004E313C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6FC5"/>
    <w:rsid w:val="005C70D1"/>
    <w:rsid w:val="005D0435"/>
    <w:rsid w:val="005D0BE1"/>
    <w:rsid w:val="005D0E54"/>
    <w:rsid w:val="005D157B"/>
    <w:rsid w:val="005D4036"/>
    <w:rsid w:val="005D684E"/>
    <w:rsid w:val="005D6DE3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071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4F4C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476"/>
    <w:rsid w:val="00691BE0"/>
    <w:rsid w:val="0069348C"/>
    <w:rsid w:val="00693850"/>
    <w:rsid w:val="00693DF9"/>
    <w:rsid w:val="006952D0"/>
    <w:rsid w:val="00696C24"/>
    <w:rsid w:val="00697825"/>
    <w:rsid w:val="006A03C5"/>
    <w:rsid w:val="006A1C21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56B8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222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5074"/>
    <w:rsid w:val="007D520E"/>
    <w:rsid w:val="007D61EA"/>
    <w:rsid w:val="007D68D7"/>
    <w:rsid w:val="007D717E"/>
    <w:rsid w:val="007E1563"/>
    <w:rsid w:val="007E1B8D"/>
    <w:rsid w:val="007E1F2A"/>
    <w:rsid w:val="007E2421"/>
    <w:rsid w:val="007E2AAB"/>
    <w:rsid w:val="007E37FD"/>
    <w:rsid w:val="007E428B"/>
    <w:rsid w:val="007E5411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4470"/>
    <w:rsid w:val="008A5D5A"/>
    <w:rsid w:val="008A6DFC"/>
    <w:rsid w:val="008A6EAF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60D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21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7B4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1C05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D1A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408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76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1DBB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09B4"/>
    <w:rsid w:val="00B010C9"/>
    <w:rsid w:val="00B04EB7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17938"/>
    <w:rsid w:val="00B209AB"/>
    <w:rsid w:val="00B20A99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6FD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3BFE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3331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471EB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1E57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2051D"/>
    <w:rsid w:val="00D20C72"/>
    <w:rsid w:val="00D2190D"/>
    <w:rsid w:val="00D21BFE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45546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1F48"/>
    <w:rsid w:val="00E521D0"/>
    <w:rsid w:val="00E538A3"/>
    <w:rsid w:val="00E54096"/>
    <w:rsid w:val="00E56012"/>
    <w:rsid w:val="00E5662D"/>
    <w:rsid w:val="00E57377"/>
    <w:rsid w:val="00E57381"/>
    <w:rsid w:val="00E57A0B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5B9C"/>
    <w:rsid w:val="00E960CF"/>
    <w:rsid w:val="00E96D01"/>
    <w:rsid w:val="00E979CF"/>
    <w:rsid w:val="00E97D4A"/>
    <w:rsid w:val="00EA075D"/>
    <w:rsid w:val="00EA0D7B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5E14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C74C1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4E0B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5EDD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67BA2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042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5A5B"/>
    <w:rsid w:val="00FE5D8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B93A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99FB-A701-4FF0-888E-5E1512F3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3092</Characters>
  <Application>Microsoft Office Word</Application>
  <DocSecurity>4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4-02-05T08:23:00Z</dcterms:created>
  <dcterms:modified xsi:type="dcterms:W3CDTF">2014-02-05T08:23:00Z</dcterms:modified>
</cp:coreProperties>
</file>